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30414A">
        <w:rPr>
          <w:b/>
          <w:sz w:val="22"/>
          <w:szCs w:val="22"/>
        </w:rPr>
        <w:t>TZ2.374.2.2.114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427C8E">
        <w:rPr>
          <w:sz w:val="22"/>
          <w:szCs w:val="22"/>
        </w:rPr>
        <w:t>narzędzi</w:t>
      </w:r>
      <w:r w:rsidR="00E80AFB">
        <w:rPr>
          <w:sz w:val="22"/>
          <w:szCs w:val="22"/>
        </w:rPr>
        <w:t xml:space="preserve"> 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4819"/>
        <w:gridCol w:w="521"/>
        <w:gridCol w:w="670"/>
        <w:gridCol w:w="1510"/>
        <w:gridCol w:w="1623"/>
      </w:tblGrid>
      <w:tr w:rsidR="0030414A" w:rsidRPr="008225C4" w:rsidTr="0030414A">
        <w:tc>
          <w:tcPr>
            <w:tcW w:w="543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Lp.</w:t>
            </w:r>
          </w:p>
        </w:tc>
        <w:tc>
          <w:tcPr>
            <w:tcW w:w="4819" w:type="dxa"/>
          </w:tcPr>
          <w:p w:rsidR="0030414A" w:rsidRPr="008225C4" w:rsidRDefault="008225C4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 xml:space="preserve">Dokładna </w:t>
            </w:r>
            <w:r w:rsidR="0030414A" w:rsidRPr="008225C4">
              <w:rPr>
                <w:b/>
              </w:rPr>
              <w:t>nazwa</w:t>
            </w:r>
            <w:r w:rsidRPr="008225C4">
              <w:rPr>
                <w:b/>
              </w:rPr>
              <w:t xml:space="preserve"> produktu</w:t>
            </w:r>
          </w:p>
        </w:tc>
        <w:tc>
          <w:tcPr>
            <w:tcW w:w="521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jm</w:t>
            </w:r>
          </w:p>
        </w:tc>
        <w:tc>
          <w:tcPr>
            <w:tcW w:w="670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ilość</w:t>
            </w:r>
          </w:p>
        </w:tc>
        <w:tc>
          <w:tcPr>
            <w:tcW w:w="1430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Cena jednostkowa brutto</w:t>
            </w:r>
          </w:p>
        </w:tc>
        <w:tc>
          <w:tcPr>
            <w:tcW w:w="1623" w:type="dxa"/>
          </w:tcPr>
          <w:p w:rsidR="0030414A" w:rsidRPr="008225C4" w:rsidRDefault="0030414A" w:rsidP="008225C4">
            <w:pPr>
              <w:jc w:val="center"/>
              <w:rPr>
                <w:b/>
              </w:rPr>
            </w:pPr>
            <w:r w:rsidRPr="008225C4">
              <w:rPr>
                <w:b/>
              </w:rPr>
              <w:t>Wartość brutto</w:t>
            </w:r>
          </w:p>
        </w:tc>
      </w:tr>
      <w:tr w:rsidR="008225C4" w:rsidRPr="008225C4" w:rsidTr="0030414A">
        <w:tc>
          <w:tcPr>
            <w:tcW w:w="543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 w:rsidRPr="008225C4">
              <w:rPr>
                <w:i/>
              </w:rPr>
              <w:t>1</w:t>
            </w:r>
          </w:p>
        </w:tc>
        <w:tc>
          <w:tcPr>
            <w:tcW w:w="4819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21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70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30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23" w:type="dxa"/>
          </w:tcPr>
          <w:p w:rsidR="008225C4" w:rsidRPr="008225C4" w:rsidRDefault="008225C4" w:rsidP="008225C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30414A" w:rsidRDefault="0030414A" w:rsidP="008225C4">
            <w:r>
              <w:t>nasadka sześciokątna długa ½” Jonnesway 8mm (S04HD4108)</w:t>
            </w:r>
          </w:p>
        </w:tc>
        <w:tc>
          <w:tcPr>
            <w:tcW w:w="521" w:type="dxa"/>
          </w:tcPr>
          <w:p w:rsidR="0030414A" w:rsidRDefault="0030414A" w:rsidP="008225C4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8225C4"/>
        </w:tc>
        <w:tc>
          <w:tcPr>
            <w:tcW w:w="1623" w:type="dxa"/>
          </w:tcPr>
          <w:p w:rsidR="0030414A" w:rsidRDefault="0030414A" w:rsidP="008225C4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sześciokątna długa ½” Jonnesway 10 (So4HD4110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sześciokątna długa ½” Jonnesway 15 (So4HD4115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sześciokątna długa ½” Jonnesway 16 (So4HD4116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sześciokątna długa ½” Jonnesway 17 (So4HD4117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30414A" w:rsidRDefault="0030414A" w:rsidP="0030414A">
            <w:r>
              <w:t>Wkrętak udarowy BAHCO 7823 wraz z zestawem końcówek udarowych prostych, imbusowych i torx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30414A" w:rsidRDefault="0030414A" w:rsidP="0030414A">
            <w:r w:rsidRPr="00FD1F9E">
              <w:t>Sekator</w:t>
            </w:r>
            <w:r w:rsidR="00535548">
              <w:t xml:space="preserve"> nożycowy Singlestep Fiskars 111260/1000567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30414A" w:rsidRDefault="0030414A" w:rsidP="0030414A">
            <w:r>
              <w:t>Zestaw wierteł udarowych Dewalt</w:t>
            </w:r>
          </w:p>
          <w:p w:rsidR="0030414A" w:rsidRDefault="0030414A" w:rsidP="0030414A">
            <w:r>
              <w:lastRenderedPageBreak/>
              <w:t>SDS-Plus DT7935B-QZ (10 części)</w:t>
            </w:r>
          </w:p>
        </w:tc>
        <w:tc>
          <w:tcPr>
            <w:tcW w:w="521" w:type="dxa"/>
          </w:tcPr>
          <w:p w:rsidR="0030414A" w:rsidRDefault="0030414A" w:rsidP="0030414A">
            <w:r>
              <w:lastRenderedPageBreak/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9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 DT 9527 7x260x20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 DT 9532 8x310x25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2 DT 9544 10x350x30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2 DT 9556 12x350x30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2 DT 9582 16x450x40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 w:rsidR="0030414A" w:rsidRDefault="0030414A" w:rsidP="0030414A">
            <w:r>
              <w:t>Wiertło Dewalt SDS-Plus Extreme2 DT 9599 20x450x40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 w:rsidR="0030414A" w:rsidRDefault="0030414A" w:rsidP="0030414A">
            <w:r>
              <w:t>Szczypce do ciężarków nabijanych Jonnesway AN01003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30414A" w:rsidRDefault="0030414A" w:rsidP="0030414A">
            <w:r>
              <w:t>Zestaw lejków olejowych Pressol, średnice: 50mm, 75mm, 100mm, 120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óż monterski Gerlach 17B658 o długość 170mm, uchwyt z drewnianymi okładkami, ostrza zabezpieczone blokadą przed niekontrolowanym otwarciem. Nóż wyposażony w dwa ostrza - uniwersalne </w:t>
            </w:r>
          </w:p>
          <w:p w:rsidR="0030414A" w:rsidRDefault="0030414A" w:rsidP="0030414A">
            <w:r>
              <w:t>i szpikulec. Producent Topex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4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30414A" w:rsidRDefault="0030414A" w:rsidP="0030414A">
            <w:r>
              <w:t>Lejek olejowy kombinowany  Pressol, rurka wygięta w kolano z gwintem wewnętrznym, wymienne sitko z mosiądzu, pojemność 1,2 l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30414A" w:rsidRDefault="0030414A" w:rsidP="0030414A">
            <w:r>
              <w:t>Nożyce do cięcia blachy Stanley Fatmax Xtreme 250mm prawe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Nasadka sześciokątna długa Yato </w:t>
            </w:r>
          </w:p>
          <w:p w:rsidR="0030414A" w:rsidRDefault="0030414A" w:rsidP="0030414A">
            <w:r>
              <w:t>YT-3822, 3/8” w rozmiarze 8mm, długość 63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5x36mm </w:t>
            </w:r>
          </w:p>
          <w:p w:rsidR="0030414A" w:rsidRDefault="0030414A" w:rsidP="0030414A">
            <w:r>
              <w:t>KT-163605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6x36mm </w:t>
            </w:r>
          </w:p>
          <w:p w:rsidR="0030414A" w:rsidRDefault="0030414A" w:rsidP="0030414A">
            <w:r>
              <w:t>KT-163606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8x36mm </w:t>
            </w:r>
          </w:p>
          <w:p w:rsidR="0030414A" w:rsidRDefault="0030414A" w:rsidP="0030414A">
            <w:r>
              <w:t>KT-163608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5x80mm </w:t>
            </w:r>
          </w:p>
          <w:p w:rsidR="0030414A" w:rsidRDefault="0030414A" w:rsidP="0030414A">
            <w:r>
              <w:t>KT-168005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6x80mm </w:t>
            </w:r>
          </w:p>
          <w:p w:rsidR="0030414A" w:rsidRDefault="0030414A" w:rsidP="0030414A">
            <w:r>
              <w:t>KT-168006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Spline King Tony M8x80mm </w:t>
            </w:r>
          </w:p>
          <w:p w:rsidR="0030414A" w:rsidRDefault="0030414A" w:rsidP="0030414A">
            <w:r>
              <w:t>KT-168008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Pistolet ciśnieniowy do malowania, lakierniczy Expert HP z górnym zbiornikiem, rozmiar </w:t>
            </w:r>
            <w:r>
              <w:lastRenderedPageBreak/>
              <w:t>dyszy 1,4</w:t>
            </w:r>
          </w:p>
        </w:tc>
        <w:tc>
          <w:tcPr>
            <w:tcW w:w="521" w:type="dxa"/>
          </w:tcPr>
          <w:p w:rsidR="0030414A" w:rsidRDefault="0030414A" w:rsidP="0030414A">
            <w:r>
              <w:lastRenderedPageBreak/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28</w:t>
            </w:r>
          </w:p>
        </w:tc>
        <w:tc>
          <w:tcPr>
            <w:tcW w:w="4819" w:type="dxa"/>
          </w:tcPr>
          <w:p w:rsidR="0030414A" w:rsidRDefault="0030414A" w:rsidP="0030414A">
            <w:r>
              <w:t>Ściągacz do przegubów napędowych Geko G02584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29</w:t>
            </w:r>
          </w:p>
        </w:tc>
        <w:tc>
          <w:tcPr>
            <w:tcW w:w="4819" w:type="dxa"/>
          </w:tcPr>
          <w:p w:rsidR="0030414A" w:rsidRDefault="0030414A" w:rsidP="0030414A">
            <w:r>
              <w:t>Zestaw Kluczy oczkowych przegubowych z grzechotką i z adapterami Jonnesway W76508S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20x80mm </w:t>
            </w:r>
          </w:p>
          <w:p w:rsidR="0030414A" w:rsidRDefault="0030414A" w:rsidP="0030414A">
            <w:r>
              <w:t>KT-168020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25x80mm </w:t>
            </w:r>
          </w:p>
          <w:p w:rsidR="0030414A" w:rsidRDefault="0030414A" w:rsidP="0030414A">
            <w:r>
              <w:t>KT-168025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30x80mm </w:t>
            </w:r>
          </w:p>
          <w:p w:rsidR="0030414A" w:rsidRDefault="0030414A" w:rsidP="0030414A">
            <w:r>
              <w:t>KT-168030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45x80mm </w:t>
            </w:r>
          </w:p>
          <w:p w:rsidR="0030414A" w:rsidRDefault="0030414A" w:rsidP="0030414A">
            <w:r>
              <w:t>KT-168045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20x36mm </w:t>
            </w:r>
          </w:p>
          <w:p w:rsidR="0030414A" w:rsidRDefault="0030414A" w:rsidP="0030414A">
            <w:r>
              <w:t>KT-163620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25x36mm </w:t>
            </w:r>
          </w:p>
          <w:p w:rsidR="0030414A" w:rsidRDefault="0030414A" w:rsidP="0030414A">
            <w:r>
              <w:t>KT-163625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30x36mm </w:t>
            </w:r>
          </w:p>
          <w:p w:rsidR="0030414A" w:rsidRDefault="0030414A" w:rsidP="0030414A">
            <w:r>
              <w:t>KT-163630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10mm Torx King Tony T45x36mm </w:t>
            </w:r>
          </w:p>
          <w:p w:rsidR="0030414A" w:rsidRDefault="0030414A" w:rsidP="0030414A">
            <w:r>
              <w:t>KT-163645T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8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4,0x36mm 163604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39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5,0x36mm 163605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0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6,0x36mm 163606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1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7,0x36mm 163607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2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8,0x36mm 163608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3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4,0x80mm 168004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4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5,0x80mm 168005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5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6,0x80mm 168006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6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7,0x80mm 168007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7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10mm Hex King Tony 8,0x80mm 168008H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0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8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trzpieniowa 1/2”Beta C920RTX Torx w rozmiarze 3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49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trzpieniowa 1/2"Beta C920RTX Torx w rozmiarze 3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trzpieniowa 1/2”Beta C920RTX Torx w rozmiarze 3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1</w:t>
            </w:r>
          </w:p>
        </w:tc>
        <w:tc>
          <w:tcPr>
            <w:tcW w:w="4819" w:type="dxa"/>
          </w:tcPr>
          <w:p w:rsidR="0030414A" w:rsidRDefault="0030414A" w:rsidP="0030414A">
            <w:r>
              <w:t>Klucz wpustowy udarowy Torx 1/2" Jonnesway T30 S06A4T3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52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wpustowa udarowa Torx 1/2" Jonnesway T40 S06A4T4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3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wpustowa udarowa Torx 1/2" Jonnesway T45 S06A4T45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4</w:t>
            </w:r>
          </w:p>
        </w:tc>
        <w:tc>
          <w:tcPr>
            <w:tcW w:w="4819" w:type="dxa"/>
          </w:tcPr>
          <w:p w:rsidR="0030414A" w:rsidRDefault="0030414A" w:rsidP="0030414A">
            <w:r>
              <w:t>nasadka wpustowa udarowa Torx 1/2" Jonnesway T50 S06A4T5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30414A" w:rsidRDefault="0030414A" w:rsidP="0030414A">
            <w:r>
              <w:t>Komplet 8 kluczy trzpieniowych kątowych długich z końcówką kulistą Beta profil torx 97BTXL/SC8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1A7556" w:rsidRDefault="0030414A" w:rsidP="001A7556">
            <w:r>
              <w:t xml:space="preserve">Komplet 8 kluczy trzpieniowych kątowych </w:t>
            </w:r>
          </w:p>
          <w:p w:rsidR="0030414A" w:rsidRDefault="0030414A" w:rsidP="001A7556">
            <w:r>
              <w:t>z końcówką</w:t>
            </w:r>
            <w:r w:rsidR="001A7556">
              <w:t xml:space="preserve"> kulistą Beta profil torx 97BTX</w:t>
            </w:r>
            <w:r>
              <w:t>/SC</w:t>
            </w:r>
            <w:r w:rsidR="001A7556">
              <w:t>8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30414A" w:rsidRDefault="0030414A" w:rsidP="0030414A">
            <w:r>
              <w:t>Komplet 9 kluczy trzpieniowych długich z kulistą końcówką Beta 96LBP/SC9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30414A" w:rsidRDefault="0030414A" w:rsidP="0030414A">
            <w:r>
              <w:t>Konewka – nalewak do oleju wykonany z polietylenu wysokiej gęstości, odporny na działanie oleju, wraz z pokrywką zamykającą i końcówką wylewową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59</w:t>
            </w:r>
          </w:p>
        </w:tc>
        <w:tc>
          <w:tcPr>
            <w:tcW w:w="4819" w:type="dxa"/>
          </w:tcPr>
          <w:p w:rsidR="0030414A" w:rsidRDefault="0030414A" w:rsidP="0030414A">
            <w:r>
              <w:t>Klucz do filtra oleju łańcuchowy Asta 520mm AH-4092103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0</w:t>
            </w:r>
          </w:p>
        </w:tc>
        <w:tc>
          <w:tcPr>
            <w:tcW w:w="4819" w:type="dxa"/>
          </w:tcPr>
          <w:p w:rsidR="0030414A" w:rsidRDefault="0030414A" w:rsidP="0030414A">
            <w:r>
              <w:t>Komplet kluczy do demontażu pinów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1</w:t>
            </w:r>
          </w:p>
        </w:tc>
        <w:tc>
          <w:tcPr>
            <w:tcW w:w="4819" w:type="dxa"/>
          </w:tcPr>
          <w:p w:rsidR="0030414A" w:rsidRDefault="0030414A" w:rsidP="0030414A">
            <w:r>
              <w:t>Klucz do napinania koła pasowego Yato YT-0627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2</w:t>
            </w:r>
          </w:p>
        </w:tc>
        <w:tc>
          <w:tcPr>
            <w:tcW w:w="4819" w:type="dxa"/>
          </w:tcPr>
          <w:p w:rsidR="0030414A" w:rsidRDefault="0030414A" w:rsidP="0030414A">
            <w:r>
              <w:t>Rozpierak do powiększania rur wydechowych Jonnesway zakres działania 38-64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3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46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4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6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5</w:t>
            </w:r>
          </w:p>
        </w:tc>
        <w:tc>
          <w:tcPr>
            <w:tcW w:w="4819" w:type="dxa"/>
          </w:tcPr>
          <w:p w:rsidR="0030414A" w:rsidRDefault="0030414A" w:rsidP="0030414A">
            <w:r>
              <w:t>Kamień szlifierki 200x32x32mm T-1 grubość ziarna 80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6</w:t>
            </w:r>
          </w:p>
        </w:tc>
        <w:tc>
          <w:tcPr>
            <w:tcW w:w="4819" w:type="dxa"/>
          </w:tcPr>
          <w:p w:rsidR="0030414A" w:rsidRDefault="0030414A" w:rsidP="0030414A">
            <w:r>
              <w:t>Przecinak z osłoną Yato YT-4700 szerokość robocza 25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7</w:t>
            </w:r>
          </w:p>
        </w:tc>
        <w:tc>
          <w:tcPr>
            <w:tcW w:w="4819" w:type="dxa"/>
          </w:tcPr>
          <w:p w:rsidR="0030414A" w:rsidRDefault="0030414A" w:rsidP="0030414A">
            <w:r>
              <w:t>Wybijaki długie Stanley 4-18-226 komplet 6 sztuk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8</w:t>
            </w:r>
          </w:p>
        </w:tc>
        <w:tc>
          <w:tcPr>
            <w:tcW w:w="4819" w:type="dxa"/>
          </w:tcPr>
          <w:p w:rsidR="0030414A" w:rsidRDefault="0030414A" w:rsidP="0030414A">
            <w:r>
              <w:t>Młotek 0,5kg z drewnianym trzonkie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69</w:t>
            </w:r>
          </w:p>
        </w:tc>
        <w:tc>
          <w:tcPr>
            <w:tcW w:w="4819" w:type="dxa"/>
          </w:tcPr>
          <w:p w:rsidR="0030414A" w:rsidRDefault="0030414A" w:rsidP="0030414A">
            <w:r>
              <w:t>Wąż do kompresora spiralny 6,5x10mm prosta końcówka i szybkozłącza 15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0</w:t>
            </w:r>
          </w:p>
        </w:tc>
        <w:tc>
          <w:tcPr>
            <w:tcW w:w="4819" w:type="dxa"/>
          </w:tcPr>
          <w:p w:rsidR="0030414A" w:rsidRDefault="0030414A" w:rsidP="0030414A">
            <w:r>
              <w:t>Wąż do sprężarki pneumatyczny 10mm 15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1</w:t>
            </w:r>
          </w:p>
        </w:tc>
        <w:tc>
          <w:tcPr>
            <w:tcW w:w="4819" w:type="dxa"/>
          </w:tcPr>
          <w:p w:rsidR="0030414A" w:rsidRDefault="0030414A" w:rsidP="0030414A">
            <w:r>
              <w:t>Frez do metalu płomieniowy SH-2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2</w:t>
            </w:r>
          </w:p>
        </w:tc>
        <w:tc>
          <w:tcPr>
            <w:tcW w:w="4819" w:type="dxa"/>
          </w:tcPr>
          <w:p w:rsidR="0030414A" w:rsidRDefault="0030414A" w:rsidP="0030414A">
            <w:r>
              <w:t>Frez do metalu płomieniowy SH-3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3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szczypiec do pierścieni Segera, </w:t>
            </w:r>
          </w:p>
          <w:p w:rsidR="0030414A" w:rsidRDefault="0030414A" w:rsidP="0030414A">
            <w:r>
              <w:t>Wiha 19-60mm (komplet 4 sztuk – proste, gięte, zewnętrzne i wewnętrzne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4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Zestaw szczypiec do pierścieni Segera, </w:t>
            </w:r>
          </w:p>
          <w:p w:rsidR="0030414A" w:rsidRDefault="0030414A" w:rsidP="0030414A">
            <w:r>
              <w:t>Wiha 40-100mm (komplet 4 sztuk – proste, gięte, zewnętrzne i wewnętrzne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5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Gilotyna do cięcia blachy, nożyce dźwigniowe stalowe o długości cięcia </w:t>
            </w:r>
          </w:p>
          <w:p w:rsidR="0030414A" w:rsidRDefault="0030414A" w:rsidP="0030414A">
            <w:r>
              <w:t>150-200mm, grubość cięcia prętów min. 8mm, grubość cięcia blachy min. 4m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lastRenderedPageBreak/>
              <w:t>76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8x36mm </w:t>
            </w:r>
          </w:p>
          <w:p w:rsidR="0030414A" w:rsidRDefault="0030414A" w:rsidP="0030414A">
            <w:r>
              <w:t>KT-183608S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7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10x36mm </w:t>
            </w:r>
          </w:p>
          <w:p w:rsidR="0030414A" w:rsidRDefault="0030414A" w:rsidP="0030414A">
            <w:r>
              <w:t>KT-183610S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8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8x80mm </w:t>
            </w:r>
          </w:p>
          <w:p w:rsidR="0030414A" w:rsidRDefault="0030414A" w:rsidP="0030414A">
            <w:r>
              <w:t>KT-188008S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79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Końcówka (bit) płaska 8mm 5/16” 10x80mm </w:t>
            </w:r>
          </w:p>
          <w:p w:rsidR="0030414A" w:rsidRDefault="0030414A" w:rsidP="0030414A">
            <w:r>
              <w:t>KT-188010S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0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2x36mm KT-183602P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1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3x36mm KT-183603P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2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2x80mm KT-188002P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3</w:t>
            </w:r>
          </w:p>
        </w:tc>
        <w:tc>
          <w:tcPr>
            <w:tcW w:w="4819" w:type="dxa"/>
          </w:tcPr>
          <w:p w:rsidR="0030414A" w:rsidRDefault="0030414A" w:rsidP="0030414A">
            <w:r>
              <w:t>Końcówka (bit) krzyżowa 8mm 5/16” PH3x80mm KT-188003P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4</w:t>
            </w:r>
          </w:p>
        </w:tc>
        <w:tc>
          <w:tcPr>
            <w:tcW w:w="4819" w:type="dxa"/>
          </w:tcPr>
          <w:p w:rsidR="0030414A" w:rsidRDefault="0030414A" w:rsidP="0030414A">
            <w:r>
              <w:t>Trzonek do siekiero-młota uniwersalny, owalny, drewniany, długości 90cm pasujący do narzędzia 2,5kg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8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5</w:t>
            </w:r>
          </w:p>
        </w:tc>
        <w:tc>
          <w:tcPr>
            <w:tcW w:w="4819" w:type="dxa"/>
          </w:tcPr>
          <w:p w:rsidR="0030414A" w:rsidRDefault="0030414A" w:rsidP="0030414A">
            <w:r>
              <w:t>Trzonek do siekiero-młota uniwersalny, owalny, drewniany, długości 90cm pasujący do narzędzia 4,0kg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8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6</w:t>
            </w:r>
          </w:p>
        </w:tc>
        <w:tc>
          <w:tcPr>
            <w:tcW w:w="4819" w:type="dxa"/>
          </w:tcPr>
          <w:p w:rsidR="0030414A" w:rsidRDefault="0030414A" w:rsidP="0030414A">
            <w:r>
              <w:t>Widły Fiskars Solid 133423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7</w:t>
            </w:r>
          </w:p>
        </w:tc>
        <w:tc>
          <w:tcPr>
            <w:tcW w:w="4819" w:type="dxa"/>
          </w:tcPr>
          <w:p w:rsidR="0030414A" w:rsidRDefault="0030414A" w:rsidP="0030414A">
            <w:r>
              <w:t>Siekiera – Fiskars X11 mała (S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8</w:t>
            </w:r>
          </w:p>
        </w:tc>
        <w:tc>
          <w:tcPr>
            <w:tcW w:w="4819" w:type="dxa"/>
          </w:tcPr>
          <w:p w:rsidR="0030414A" w:rsidRDefault="0030414A" w:rsidP="0030414A">
            <w:r>
              <w:t>Wkrętaki Stanley Cushion Grip komplet 65-005 (10 sztuk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89</w:t>
            </w:r>
          </w:p>
        </w:tc>
        <w:tc>
          <w:tcPr>
            <w:tcW w:w="4819" w:type="dxa"/>
          </w:tcPr>
          <w:p w:rsidR="0030414A" w:rsidRDefault="0030414A" w:rsidP="0030414A">
            <w:r>
              <w:t>Młotek 0,5kg z drewnianym trzonkiem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90</w:t>
            </w:r>
          </w:p>
        </w:tc>
        <w:tc>
          <w:tcPr>
            <w:tcW w:w="4819" w:type="dxa"/>
          </w:tcPr>
          <w:p w:rsidR="0030414A" w:rsidRDefault="0030414A" w:rsidP="0030414A">
            <w:r>
              <w:t xml:space="preserve">Obcęgi 200mm Yato YT-2048 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91</w:t>
            </w:r>
          </w:p>
        </w:tc>
        <w:tc>
          <w:tcPr>
            <w:tcW w:w="4819" w:type="dxa"/>
          </w:tcPr>
          <w:p w:rsidR="0030414A" w:rsidRDefault="0030414A" w:rsidP="0030414A">
            <w:r>
              <w:t>Uchwyt SDS do młotowiertarki Bosch typ GBH 4 DFE (nr katalogowy 2 608 572 059)</w:t>
            </w:r>
          </w:p>
        </w:tc>
        <w:tc>
          <w:tcPr>
            <w:tcW w:w="521" w:type="dxa"/>
          </w:tcPr>
          <w:p w:rsidR="0030414A" w:rsidRDefault="0030414A" w:rsidP="0030414A">
            <w:r>
              <w:t>szt</w:t>
            </w:r>
          </w:p>
        </w:tc>
        <w:tc>
          <w:tcPr>
            <w:tcW w:w="670" w:type="dxa"/>
          </w:tcPr>
          <w:p w:rsidR="0030414A" w:rsidRDefault="0030414A" w:rsidP="008225C4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30414A" w:rsidRDefault="0030414A" w:rsidP="0030414A"/>
        </w:tc>
        <w:tc>
          <w:tcPr>
            <w:tcW w:w="1623" w:type="dxa"/>
          </w:tcPr>
          <w:p w:rsidR="0030414A" w:rsidRDefault="0030414A" w:rsidP="0030414A"/>
        </w:tc>
      </w:tr>
      <w:tr w:rsidR="0030414A" w:rsidTr="0030414A">
        <w:tc>
          <w:tcPr>
            <w:tcW w:w="543" w:type="dxa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4819" w:type="dxa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1191" w:type="dxa"/>
            <w:gridSpan w:val="2"/>
          </w:tcPr>
          <w:p w:rsidR="0030414A" w:rsidRDefault="0030414A" w:rsidP="004501D5">
            <w:pPr>
              <w:jc w:val="center"/>
            </w:pPr>
            <w:r>
              <w:t>X</w:t>
            </w:r>
          </w:p>
        </w:tc>
        <w:tc>
          <w:tcPr>
            <w:tcW w:w="1430" w:type="dxa"/>
          </w:tcPr>
          <w:p w:rsidR="0030414A" w:rsidRPr="008225C4" w:rsidRDefault="0030414A" w:rsidP="004501D5">
            <w:pPr>
              <w:jc w:val="center"/>
              <w:rPr>
                <w:b/>
              </w:rPr>
            </w:pPr>
            <w:r w:rsidRPr="008225C4">
              <w:rPr>
                <w:b/>
              </w:rPr>
              <w:t>RAZEM:</w:t>
            </w:r>
          </w:p>
        </w:tc>
        <w:tc>
          <w:tcPr>
            <w:tcW w:w="1623" w:type="dxa"/>
          </w:tcPr>
          <w:p w:rsidR="0030414A" w:rsidRDefault="0030414A" w:rsidP="004501D5">
            <w:pPr>
              <w:jc w:val="center"/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040585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>do 21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Zamawiający dopuszcza dostawę w dwóch turach – zapłata nastąpi po otrzymaniu całości zamówienia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26BFC" w:rsidRPr="00645F57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4058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do wymiany</w:t>
      </w:r>
      <w:r w:rsidRPr="00645F57">
        <w:rPr>
          <w:sz w:val="22"/>
          <w:szCs w:val="22"/>
        </w:rPr>
        <w:t xml:space="preserve"> lub uzupełnienia brakującego towaru w</w:t>
      </w:r>
      <w:r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F7" w:rsidRDefault="001B73F7">
      <w:r>
        <w:separator/>
      </w:r>
    </w:p>
  </w:endnote>
  <w:endnote w:type="continuationSeparator" w:id="0">
    <w:p w:rsidR="001B73F7" w:rsidRDefault="001B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F7" w:rsidRDefault="001B73F7">
      <w:r>
        <w:separator/>
      </w:r>
    </w:p>
  </w:footnote>
  <w:footnote w:type="continuationSeparator" w:id="0">
    <w:p w:rsidR="001B73F7" w:rsidRDefault="001B7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7556"/>
    <w:rsid w:val="001B4DFC"/>
    <w:rsid w:val="001B73F7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6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34</cp:revision>
  <cp:lastPrinted>2019-06-19T11:51:00Z</cp:lastPrinted>
  <dcterms:created xsi:type="dcterms:W3CDTF">2017-09-06T08:46:00Z</dcterms:created>
  <dcterms:modified xsi:type="dcterms:W3CDTF">2019-06-24T09:39:00Z</dcterms:modified>
</cp:coreProperties>
</file>